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03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 w:rsidR="00D944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ебекино, ул.</w:t>
      </w:r>
      <w:r w:rsidR="00D9440C">
        <w:rPr>
          <w:b/>
          <w:bCs/>
          <w:sz w:val="28"/>
          <w:szCs w:val="28"/>
        </w:rPr>
        <w:t xml:space="preserve"> </w:t>
      </w:r>
      <w:proofErr w:type="gramStart"/>
      <w:r w:rsidR="000C5ECE">
        <w:rPr>
          <w:b/>
          <w:bCs/>
          <w:sz w:val="28"/>
          <w:szCs w:val="28"/>
        </w:rPr>
        <w:t>Парковая</w:t>
      </w:r>
      <w:proofErr w:type="gramEnd"/>
      <w:r w:rsidR="000C5ECE">
        <w:rPr>
          <w:b/>
          <w:bCs/>
          <w:sz w:val="28"/>
          <w:szCs w:val="28"/>
        </w:rPr>
        <w:t>, дом 13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0E067A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1F686C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686C" w:rsidRDefault="000E067A" w:rsidP="00750833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1F686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686C" w:rsidRDefault="001F686C" w:rsidP="00750833">
            <w:pPr>
              <w:snapToGrid w:val="0"/>
              <w:ind w:left="57" w:right="57"/>
              <w:jc w:val="center"/>
            </w:pPr>
            <w:r>
              <w:t>01.01.201</w:t>
            </w:r>
            <w:r w:rsidR="000E067A">
              <w:t>9</w:t>
            </w:r>
          </w:p>
        </w:tc>
      </w:tr>
      <w:tr w:rsidR="001F686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86C" w:rsidRDefault="001F686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686C" w:rsidRDefault="001F686C" w:rsidP="00750833">
            <w:pPr>
              <w:snapToGrid w:val="0"/>
              <w:ind w:left="57" w:right="57"/>
              <w:jc w:val="center"/>
            </w:pPr>
            <w:r>
              <w:t>31.12.201</w:t>
            </w:r>
            <w:r w:rsidR="000E067A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05549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C60E4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A40F03">
            <w:pPr>
              <w:snapToGrid w:val="0"/>
              <w:ind w:left="57" w:right="57"/>
              <w:jc w:val="center"/>
            </w:pPr>
            <w:r>
              <w:t>13702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881C80">
            <w:pPr>
              <w:snapToGrid w:val="0"/>
              <w:ind w:left="57" w:right="57"/>
              <w:jc w:val="center"/>
            </w:pPr>
            <w:r>
              <w:t>45493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A40F03">
            <w:pPr>
              <w:snapToGrid w:val="0"/>
              <w:ind w:left="57" w:right="57"/>
              <w:jc w:val="center"/>
            </w:pPr>
            <w:r>
              <w:t>26792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A40F03">
            <w:pPr>
              <w:snapToGrid w:val="0"/>
              <w:ind w:left="57" w:right="57"/>
              <w:jc w:val="center"/>
            </w:pPr>
            <w:r>
              <w:t>12913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A40F03">
            <w:pPr>
              <w:snapToGrid w:val="0"/>
              <w:ind w:left="57" w:right="57"/>
              <w:jc w:val="center"/>
            </w:pPr>
            <w:r>
              <w:t>5787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A40F03">
            <w:pPr>
              <w:snapToGrid w:val="0"/>
              <w:ind w:left="57" w:right="57"/>
              <w:jc w:val="center"/>
            </w:pPr>
            <w:r>
              <w:t>44817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5549" w:rsidRDefault="000E067A" w:rsidP="00A40F03">
            <w:pPr>
              <w:snapToGrid w:val="0"/>
              <w:ind w:left="57" w:right="57"/>
              <w:jc w:val="center"/>
            </w:pPr>
            <w:r>
              <w:t>44457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B73E9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B73E9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B73E9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05E1" w:rsidP="00A40F03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A40F03">
            <w:pPr>
              <w:snapToGrid w:val="0"/>
              <w:ind w:left="57" w:right="57"/>
              <w:jc w:val="center"/>
            </w:pPr>
            <w:r>
              <w:t>31115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26FF8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26FF8" w:rsidP="00A0554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A05549">
            <w:pPr>
              <w:snapToGrid w:val="0"/>
              <w:ind w:left="57" w:right="57"/>
              <w:jc w:val="center"/>
            </w:pPr>
            <w:r>
              <w:t>161906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E067A" w:rsidP="00D26FF8">
            <w:pPr>
              <w:snapToGrid w:val="0"/>
              <w:ind w:left="57" w:right="57"/>
              <w:jc w:val="center"/>
            </w:pPr>
            <w:r>
              <w:t>473063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D2AC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2AC6" w:rsidRDefault="007C1B62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8D2AC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2AC6" w:rsidRDefault="007C1B62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8D2AC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2AC6" w:rsidRDefault="008D2AC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8D2AC6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2AC6" w:rsidRDefault="008D2AC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2AC6" w:rsidRDefault="008D2AC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D26FF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6FF8" w:rsidRDefault="00D26FF8" w:rsidP="0004138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D26FF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6FF8" w:rsidRDefault="00D26FF8" w:rsidP="0004138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D26FF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6FF8" w:rsidRDefault="00D26FF8" w:rsidP="0004138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D26FF8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26FF8" w:rsidRDefault="00D26FF8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26FF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6FF8" w:rsidRDefault="007C1B62" w:rsidP="00D26FF8">
            <w:pPr>
              <w:snapToGrid w:val="0"/>
              <w:ind w:left="57" w:right="57"/>
              <w:jc w:val="center"/>
            </w:pPr>
            <w:r>
              <w:t>4</w:t>
            </w:r>
          </w:p>
        </w:tc>
      </w:tr>
      <w:tr w:rsidR="00D26FF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6FF8" w:rsidRDefault="007C1B62" w:rsidP="00D26FF8">
            <w:pPr>
              <w:snapToGrid w:val="0"/>
              <w:ind w:left="57" w:right="57"/>
              <w:jc w:val="center"/>
            </w:pPr>
            <w:r>
              <w:t>4</w:t>
            </w:r>
          </w:p>
        </w:tc>
      </w:tr>
      <w:tr w:rsidR="00D26FF8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FF8" w:rsidRDefault="00D26FF8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6FF8" w:rsidRDefault="007C1B62" w:rsidP="00D26FF8">
            <w:pPr>
              <w:snapToGrid w:val="0"/>
              <w:ind w:left="57" w:right="57"/>
              <w:jc w:val="center"/>
            </w:pPr>
            <w:r>
              <w:t>1290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E1" w:rsidRDefault="00CC76E1">
      <w:r>
        <w:separator/>
      </w:r>
    </w:p>
  </w:endnote>
  <w:endnote w:type="continuationSeparator" w:id="0">
    <w:p w:rsidR="00CC76E1" w:rsidRDefault="00CC76E1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E1" w:rsidRDefault="00CC76E1">
      <w:r>
        <w:separator/>
      </w:r>
    </w:p>
  </w:footnote>
  <w:footnote w:type="continuationSeparator" w:id="0">
    <w:p w:rsidR="00CC76E1" w:rsidRDefault="00CC7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41380"/>
    <w:rsid w:val="000819BD"/>
    <w:rsid w:val="000A4997"/>
    <w:rsid w:val="000C5ECE"/>
    <w:rsid w:val="000E067A"/>
    <w:rsid w:val="00103B7B"/>
    <w:rsid w:val="001218AC"/>
    <w:rsid w:val="0012745E"/>
    <w:rsid w:val="001616B1"/>
    <w:rsid w:val="00190D5F"/>
    <w:rsid w:val="00192335"/>
    <w:rsid w:val="001A36D6"/>
    <w:rsid w:val="001F686C"/>
    <w:rsid w:val="002A4EDF"/>
    <w:rsid w:val="00300A51"/>
    <w:rsid w:val="00366167"/>
    <w:rsid w:val="0040078B"/>
    <w:rsid w:val="00467FBE"/>
    <w:rsid w:val="00470C02"/>
    <w:rsid w:val="00561503"/>
    <w:rsid w:val="005C3CD5"/>
    <w:rsid w:val="00611442"/>
    <w:rsid w:val="007246C1"/>
    <w:rsid w:val="00725D29"/>
    <w:rsid w:val="00750833"/>
    <w:rsid w:val="007C1B62"/>
    <w:rsid w:val="007C2633"/>
    <w:rsid w:val="008705E1"/>
    <w:rsid w:val="00881C80"/>
    <w:rsid w:val="008B142E"/>
    <w:rsid w:val="008C4EE4"/>
    <w:rsid w:val="008D2AC6"/>
    <w:rsid w:val="009E7B34"/>
    <w:rsid w:val="009F63C3"/>
    <w:rsid w:val="00A05549"/>
    <w:rsid w:val="00A40F03"/>
    <w:rsid w:val="00A54FBF"/>
    <w:rsid w:val="00A71F4F"/>
    <w:rsid w:val="00A94960"/>
    <w:rsid w:val="00AC60E4"/>
    <w:rsid w:val="00AF568B"/>
    <w:rsid w:val="00B935D7"/>
    <w:rsid w:val="00BC4557"/>
    <w:rsid w:val="00C571B7"/>
    <w:rsid w:val="00C81BB7"/>
    <w:rsid w:val="00CB46DC"/>
    <w:rsid w:val="00CC76E1"/>
    <w:rsid w:val="00D00AE6"/>
    <w:rsid w:val="00D26FF8"/>
    <w:rsid w:val="00D9440C"/>
    <w:rsid w:val="00D95F5B"/>
    <w:rsid w:val="00DB73E9"/>
    <w:rsid w:val="00DF21E6"/>
    <w:rsid w:val="00E4412E"/>
    <w:rsid w:val="00E75C16"/>
    <w:rsid w:val="00EB4830"/>
    <w:rsid w:val="00EF3D67"/>
    <w:rsid w:val="00F3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815B-79B2-4EEF-BC03-72B9289D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18:00Z</dcterms:created>
  <dcterms:modified xsi:type="dcterms:W3CDTF">2020-03-18T12:18:00Z</dcterms:modified>
</cp:coreProperties>
</file>